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25D993" w14:textId="77777777" w:rsidR="009E302F" w:rsidRPr="00015FBA" w:rsidRDefault="00462B3D" w:rsidP="00015FBA">
      <w:pPr>
        <w:kinsoku w:val="0"/>
        <w:rPr>
          <w:szCs w:val="21"/>
        </w:rPr>
      </w:pPr>
      <w:r>
        <w:rPr>
          <w:noProof/>
          <w:szCs w:val="21"/>
        </w:rPr>
        <w:drawing>
          <wp:anchor distT="0" distB="0" distL="114300" distR="114300" simplePos="0" relativeHeight="251661312" behindDoc="1" locked="0" layoutInCell="1" allowOverlap="1" wp14:anchorId="1518A622" wp14:editId="6DAA35FF">
            <wp:simplePos x="0" y="0"/>
            <wp:positionH relativeFrom="column">
              <wp:posOffset>-1270</wp:posOffset>
            </wp:positionH>
            <wp:positionV relativeFrom="page">
              <wp:posOffset>306544</wp:posOffset>
            </wp:positionV>
            <wp:extent cx="5438633" cy="590313"/>
            <wp:effectExtent l="0" t="0" r="0" b="63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633" cy="590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1379" w:rsidRPr="00015FBA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5E67B10" wp14:editId="660BDF5D">
                <wp:simplePos x="0" y="0"/>
                <wp:positionH relativeFrom="column">
                  <wp:posOffset>1877</wp:posOffset>
                </wp:positionH>
                <wp:positionV relativeFrom="page">
                  <wp:posOffset>9835515</wp:posOffset>
                </wp:positionV>
                <wp:extent cx="4657725" cy="495300"/>
                <wp:effectExtent l="0" t="0" r="28575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725" cy="4953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ACAF4C" w14:textId="77777777" w:rsidR="005F6E78" w:rsidRPr="00A87635" w:rsidRDefault="00A87635">
                            <w:pPr>
                              <w:rPr>
                                <w:rFonts w:ascii="HGP教科書体" w:eastAsia="HGP教科書体"/>
                                <w:color w:val="FF0000"/>
                              </w:rPr>
                            </w:pPr>
                            <w:r w:rsidRPr="00A87635">
                              <w:rPr>
                                <w:rFonts w:ascii="HGP教科書体" w:eastAsia="HGP教科書体" w:hint="eastAsia"/>
                                <w:color w:val="FF0000"/>
                              </w:rPr>
                              <w:t>[氏名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15pt;margin-top:774.45pt;width:366.75pt;height:39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" filled="f" strokecolor="black [3200]" strokeweight="1.5pt">
                <v:stroke joinstyle="round"/>
                <v:textbox>
                  <w:txbxContent>
                    <w:p w:rsidR="005F6E78" w:rsidRPr="00A87635" w:rsidRDefault="00A87635">
                      <w:pPr>
                        <w:rPr>
                          <w:rFonts w:ascii="HGP教科書体" w:eastAsia="HGP教科書体"/>
                          <w:color w:val="FF0000"/>
                        </w:rPr>
                      </w:pPr>
                      <w:r w:rsidRPr="00A87635">
                        <w:rPr>
                          <w:rFonts w:ascii="HGP教科書体" w:eastAsia="HGP教科書体" w:hint="eastAsia"/>
                          <w:color w:val="FF0000"/>
                        </w:rPr>
                        <w:t>[氏名]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9E302F" w:rsidRPr="00015FBA" w:rsidSect="00015FBA">
      <w:headerReference w:type="default" r:id="rId8"/>
      <w:footerReference w:type="default" r:id="rId9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6B373F" w14:textId="77777777" w:rsidR="005F6E78" w:rsidRDefault="005F6E78" w:rsidP="005F6E78">
      <w:r>
        <w:separator/>
      </w:r>
    </w:p>
  </w:endnote>
  <w:endnote w:type="continuationSeparator" w:id="0">
    <w:p w14:paraId="3C5CA758" w14:textId="77777777" w:rsidR="005F6E78" w:rsidRDefault="005F6E78" w:rsidP="005F6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A76BE" w14:textId="77777777" w:rsidR="005F6E78" w:rsidRDefault="00015FBA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65A3BD44" wp14:editId="55A0C4D9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47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555E493" w14:textId="77777777" w:rsidR="00015FBA" w:rsidRDefault="00015FBA" w:rsidP="00015FBA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8" type="#_x0000_t202" style="position:absolute;left:0;text-align:left;margin-left:85pt;margin-top:768.9pt;width:425.35pt;height:21pt;z-index: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" filled="f" stroked="f" strokeweight=".5pt">
              <v:textbox>
                <w:txbxContent>
                  <w:p w:rsidR="00015FBA" w:rsidRDefault="00015FBA" w:rsidP="00015FBA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E0D74D" w14:textId="77777777" w:rsidR="005F6E78" w:rsidRDefault="005F6E78" w:rsidP="005F6E78">
      <w:r>
        <w:separator/>
      </w:r>
    </w:p>
  </w:footnote>
  <w:footnote w:type="continuationSeparator" w:id="0">
    <w:p w14:paraId="454E96A2" w14:textId="77777777" w:rsidR="005F6E78" w:rsidRDefault="005F6E78" w:rsidP="005F6E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61269" w14:textId="77777777" w:rsidR="005F6E78" w:rsidRDefault="00015FBA" w:rsidP="00015FBA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13B5BCB9" wp14:editId="3E15CFB0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5401945" cy="266700"/>
              <wp:effectExtent l="0" t="0" r="0" b="0"/>
              <wp:wrapNone/>
              <wp:docPr id="3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AC6266A" w14:textId="77777777" w:rsidR="00015FBA" w:rsidRDefault="00015FBA" w:rsidP="00015FBA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7" type="#_x0000_t202" style="position:absolute;left:0;text-align:left;margin-left:85pt;margin-top:51pt;width:425.35pt;height:21pt;z-index:251704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" filled="f" stroked="f" strokeweight=".5pt">
              <v:textbox>
                <w:txbxContent>
                  <w:p w:rsidR="00015FBA" w:rsidRDefault="00015FBA" w:rsidP="00015FBA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5F6E78"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65CD5B8B" wp14:editId="123DBDB6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3850" cy="8868410"/>
              <wp:effectExtent l="0" t="0" r="25400" b="27940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8410"/>
                        <a:chOff x="0" y="0"/>
                        <a:chExt cx="5404072" cy="8868601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CAA4B9C" id="Genko:A4:20:20:P:0::" o:spid="_x0000_s1026" style="position:absolute;left:0;text-align:left;margin-left:84.75pt;margin-top:1in;width:425.5pt;height:698.3pt;z-index:251703296;mso-position-horizontal-relative:page;mso-position-vertical-relative:page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kxvwAAANoAAAAPAAAAZHJzL2Rvd25yZXYueG1sRI9Bi8Iw&#10;FITvgv8hPMGbpi4i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DoZTkxvwAAANoAAAAPAAAAAAAA&#10;AAAAAAAAAAcCAABkcnMvZG93bnJldi54bWxQSwUGAAAAAAMAAwC3AAAA8wIAAAAA&#10;" strokecolor="#009300" strokeweight=".5pt"/>
              <v:rect id="正方形/長方形 5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yqvwAAANoAAAAPAAAAZHJzL2Rvd25yZXYueG1sRI9Bi8Iw&#10;FITvgv8hPMGbpi4o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CHKZyqvwAAANoAAAAPAAAAAAAA&#10;AAAAAAAAAAcCAABkcnMvZG93bnJldi54bWxQSwUGAAAAAAMAAwC3AAAA8wIAAAAA&#10;" strokecolor="#009300" strokeweight=".5pt"/>
              <v:rect id="正方形/長方形 6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正方形/長方形 7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8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9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0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正方形/長方形 11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2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正方形/長方形 13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4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5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6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正方形/長方形 17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8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19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正方形/長方形 20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1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2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正方形/長方形 23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7" style="position:absolute;top:87820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D38"/>
    <w:rsid w:val="00013395"/>
    <w:rsid w:val="00015FBA"/>
    <w:rsid w:val="00042D7A"/>
    <w:rsid w:val="000D0663"/>
    <w:rsid w:val="001E18C6"/>
    <w:rsid w:val="001F176A"/>
    <w:rsid w:val="0022495D"/>
    <w:rsid w:val="003449D0"/>
    <w:rsid w:val="00462B3D"/>
    <w:rsid w:val="00524D38"/>
    <w:rsid w:val="00555A8B"/>
    <w:rsid w:val="00570E8F"/>
    <w:rsid w:val="005B16FA"/>
    <w:rsid w:val="005C28AF"/>
    <w:rsid w:val="005F2B87"/>
    <w:rsid w:val="005F6E78"/>
    <w:rsid w:val="00690535"/>
    <w:rsid w:val="006A4AEE"/>
    <w:rsid w:val="00714751"/>
    <w:rsid w:val="00740A29"/>
    <w:rsid w:val="007F3399"/>
    <w:rsid w:val="00881379"/>
    <w:rsid w:val="009429A6"/>
    <w:rsid w:val="00967BE4"/>
    <w:rsid w:val="009B257F"/>
    <w:rsid w:val="009E302F"/>
    <w:rsid w:val="00A522CA"/>
    <w:rsid w:val="00A87635"/>
    <w:rsid w:val="00AF6502"/>
    <w:rsid w:val="00B6159C"/>
    <w:rsid w:val="00CE6302"/>
    <w:rsid w:val="00D05C8F"/>
    <w:rsid w:val="00DF117A"/>
    <w:rsid w:val="00EE612A"/>
    <w:rsid w:val="00F60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637807A2"/>
  <w15:chartTrackingRefBased/>
  <w15:docId w15:val="{64F2D1D8-2872-4665-825A-1FF0BCC89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6E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F6E78"/>
  </w:style>
  <w:style w:type="paragraph" w:styleId="a5">
    <w:name w:val="footer"/>
    <w:basedOn w:val="a"/>
    <w:link w:val="a6"/>
    <w:uiPriority w:val="99"/>
    <w:unhideWhenUsed/>
    <w:rsid w:val="005F6E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F6E78"/>
  </w:style>
  <w:style w:type="paragraph" w:styleId="a7">
    <w:name w:val="Balloon Text"/>
    <w:basedOn w:val="a"/>
    <w:link w:val="a8"/>
    <w:uiPriority w:val="99"/>
    <w:semiHidden/>
    <w:unhideWhenUsed/>
    <w:rsid w:val="005F6E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F6E7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73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E56E0-9C6F-4A57-8E8E-DB702A460C02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6</TotalTime>
  <Pages>1</Pages>
  <Words>0</Words>
  <Characters>2</Characters>
  <DocSecurity>0</DocSecurity>
  <Lines>1</Lines>
  <Paragraphs>1</Paragraphs>
  <ScaleCrop>false</ScaleCrop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1-07-27T07:52:00Z</cp:lastPrinted>
  <dcterms:created xsi:type="dcterms:W3CDTF">2022-05-18T04:21:00Z</dcterms:created>
  <dcterms:modified xsi:type="dcterms:W3CDTF">2026-04-09T06:01:00Z</dcterms:modified>
</cp:coreProperties>
</file>